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60798E30" w:rsidR="00033203" w:rsidRPr="00CF2F83" w:rsidRDefault="007A5C5C" w:rsidP="0031378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313785">
        <w:rPr>
          <w:rFonts w:cs="B Nazanin" w:hint="cs"/>
          <w:sz w:val="24"/>
          <w:szCs w:val="24"/>
          <w:rtl/>
          <w:lang w:bidi="fa-IR"/>
        </w:rPr>
        <w:t>9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77777777" w:rsidR="00313785" w:rsidRPr="00946676" w:rsidRDefault="00313785" w:rsidP="0052144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FA95D" w14:textId="77777777" w:rsidR="00370394" w:rsidRDefault="00370394" w:rsidP="00556C15">
      <w:pPr>
        <w:spacing w:after="0" w:line="240" w:lineRule="auto"/>
      </w:pPr>
      <w:r>
        <w:separator/>
      </w:r>
    </w:p>
  </w:endnote>
  <w:endnote w:type="continuationSeparator" w:id="0">
    <w:p w14:paraId="3A2D0555" w14:textId="77777777" w:rsidR="00370394" w:rsidRDefault="00370394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3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CB00A" w14:textId="77777777" w:rsidR="00370394" w:rsidRDefault="00370394" w:rsidP="00556C15">
      <w:pPr>
        <w:spacing w:after="0" w:line="240" w:lineRule="auto"/>
      </w:pPr>
      <w:r>
        <w:separator/>
      </w:r>
    </w:p>
  </w:footnote>
  <w:footnote w:type="continuationSeparator" w:id="0">
    <w:p w14:paraId="2914A51F" w14:textId="77777777" w:rsidR="00370394" w:rsidRDefault="00370394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3785"/>
    <w:rsid w:val="00315F73"/>
    <w:rsid w:val="003324A8"/>
    <w:rsid w:val="00336432"/>
    <w:rsid w:val="003479A9"/>
    <w:rsid w:val="00353D36"/>
    <w:rsid w:val="00356D4B"/>
    <w:rsid w:val="003673FB"/>
    <w:rsid w:val="00370394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60368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D601079E-DE9E-4125-AB2D-9C04C36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BEDA-895D-421A-BE24-B70ACB37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dcterms:created xsi:type="dcterms:W3CDTF">2020-10-13T05:14:00Z</dcterms:created>
  <dcterms:modified xsi:type="dcterms:W3CDTF">2020-10-13T05:14:00Z</dcterms:modified>
</cp:coreProperties>
</file>